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4"/>
        </w:rPr>
      </w:pPr>
    </w:p>
    <w:p w:rsidR="00FC56C3" w:rsidRPr="009506CD" w:rsidRDefault="002273CB" w:rsidP="005759AF">
      <w:pPr>
        <w:pStyle w:val="aa"/>
        <w:jc w:val="center"/>
        <w:rPr>
          <w:rFonts w:asciiTheme="minorHAnsi" w:hAnsiTheme="minorHAnsi" w:cstheme="minorHAnsi"/>
          <w:sz w:val="44"/>
        </w:rPr>
      </w:pPr>
      <w:r w:rsidRPr="009506CD">
        <w:rPr>
          <w:rFonts w:asciiTheme="minorHAnsi" w:hAnsiTheme="minorHAnsi" w:cstheme="minorHAnsi"/>
          <w:sz w:val="44"/>
        </w:rPr>
        <w:t>«</w:t>
      </w:r>
      <w:r w:rsidR="00FC56C3" w:rsidRPr="009506CD">
        <w:rPr>
          <w:rFonts w:asciiTheme="minorHAnsi" w:hAnsiTheme="minorHAnsi" w:cstheme="minorHAnsi"/>
          <w:sz w:val="44"/>
        </w:rPr>
        <w:t>Методы и реализация фильтрации цифровых изображений</w:t>
      </w:r>
      <w:r w:rsidRPr="009506CD">
        <w:rPr>
          <w:rFonts w:asciiTheme="minorHAnsi" w:hAnsiTheme="minorHAnsi" w:cstheme="minorHAnsi"/>
          <w:sz w:val="44"/>
        </w:rPr>
        <w:t>»</w:t>
      </w: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2273CB">
      <w:pPr>
        <w:ind w:right="708"/>
        <w:jc w:val="right"/>
        <w:rPr>
          <w:rFonts w:cstheme="minorHAnsi"/>
        </w:rPr>
      </w:pPr>
      <w:r w:rsidRPr="009506CD">
        <w:rPr>
          <w:rFonts w:cstheme="minorHAnsi"/>
        </w:rPr>
        <w:t xml:space="preserve">Работа выполнена Новиковой Дианой, </w:t>
      </w:r>
    </w:p>
    <w:p w:rsidR="009A714D" w:rsidRPr="009506CD" w:rsidRDefault="009A714D" w:rsidP="009A714D">
      <w:pPr>
        <w:ind w:right="708"/>
        <w:jc w:val="right"/>
        <w:rPr>
          <w:rFonts w:cstheme="minorHAnsi"/>
        </w:rPr>
      </w:pPr>
      <w:r w:rsidRPr="009506CD">
        <w:rPr>
          <w:rFonts w:cstheme="minorHAnsi"/>
        </w:rPr>
        <w:t>студенткой ИВТ 42-БО</w:t>
      </w:r>
    </w:p>
    <w:p w:rsidR="005759AF" w:rsidRPr="009506CD" w:rsidRDefault="009A714D" w:rsidP="005759AF">
      <w:pPr>
        <w:rPr>
          <w:rFonts w:cstheme="minorHAnsi"/>
        </w:rPr>
      </w:pPr>
      <w:r w:rsidRPr="009506CD">
        <w:rPr>
          <w:rFonts w:cstheme="minorHAnsi"/>
        </w:rPr>
        <w:br w:type="page"/>
      </w:r>
    </w:p>
    <w:p w:rsidR="005759AF" w:rsidRPr="009506CD" w:rsidRDefault="005759AF" w:rsidP="005759AF">
      <w:pPr>
        <w:pStyle w:val="ac"/>
        <w:rPr>
          <w:rFonts w:cstheme="minorHAnsi"/>
          <w:sz w:val="32"/>
        </w:rPr>
      </w:pPr>
      <w:r w:rsidRPr="009506CD">
        <w:rPr>
          <w:rFonts w:cstheme="minorHAnsi"/>
          <w:sz w:val="32"/>
        </w:rPr>
        <w:lastRenderedPageBreak/>
        <w:t>Описание работы.</w:t>
      </w:r>
    </w:p>
    <w:p w:rsidR="002273CB" w:rsidRPr="009506CD" w:rsidRDefault="00FC56C3">
      <w:pPr>
        <w:rPr>
          <w:rFonts w:cstheme="minorHAnsi"/>
        </w:rPr>
      </w:pPr>
      <w:r w:rsidRPr="009506CD">
        <w:rPr>
          <w:rFonts w:cstheme="minorHAnsi"/>
          <w:b/>
        </w:rPr>
        <w:t>Цель работы</w:t>
      </w:r>
      <w:r w:rsidRPr="009506CD">
        <w:rPr>
          <w:rFonts w:cstheme="minorHAnsi"/>
        </w:rPr>
        <w:t>: Получить практические навыки программной реализации алгоритмов цифровой фильтрации изображений</w:t>
      </w:r>
    </w:p>
    <w:p w:rsidR="00387464" w:rsidRPr="009506CD" w:rsidRDefault="00387464" w:rsidP="005759AF">
      <w:pPr>
        <w:pStyle w:val="2"/>
        <w:rPr>
          <w:rFonts w:cstheme="minorHAnsi"/>
        </w:rPr>
      </w:pPr>
      <w:r w:rsidRPr="009506CD">
        <w:rPr>
          <w:rFonts w:cstheme="minorHAnsi"/>
        </w:rPr>
        <w:t>Описание работы с программой.</w:t>
      </w:r>
    </w:p>
    <w:p w:rsidR="00387464" w:rsidRPr="009506CD" w:rsidRDefault="00387464" w:rsidP="00387464">
      <w:pPr>
        <w:pStyle w:val="a3"/>
        <w:numPr>
          <w:ilvl w:val="0"/>
          <w:numId w:val="1"/>
        </w:numPr>
        <w:rPr>
          <w:rFonts w:cstheme="minorHAnsi"/>
        </w:rPr>
      </w:pPr>
      <w:r w:rsidRPr="009506CD">
        <w:rPr>
          <w:rFonts w:cstheme="minorHAnsi"/>
        </w:rPr>
        <w:t>В меню «Файл» выберите вариант «Открыть», затем выберите желаемое изображение. Оно отобразится в программе.</w:t>
      </w:r>
    </w:p>
    <w:p w:rsidR="00387464" w:rsidRPr="009506CD" w:rsidRDefault="00387464" w:rsidP="00387464">
      <w:pPr>
        <w:pStyle w:val="a3"/>
        <w:numPr>
          <w:ilvl w:val="0"/>
          <w:numId w:val="1"/>
        </w:numPr>
        <w:rPr>
          <w:rFonts w:cstheme="minorHAnsi"/>
        </w:rPr>
      </w:pPr>
      <w:r w:rsidRPr="009506CD">
        <w:rPr>
          <w:rFonts w:cstheme="minorHAnsi"/>
        </w:rPr>
        <w:t>Далее выберите фильтр из списка.</w:t>
      </w:r>
      <w:r w:rsidR="00776240" w:rsidRPr="009506CD">
        <w:rPr>
          <w:rFonts w:cstheme="minorHAnsi"/>
        </w:rPr>
        <w:t xml:space="preserve"> Он отобразится в таблице.</w:t>
      </w:r>
      <w:r w:rsidRPr="009506CD">
        <w:rPr>
          <w:rFonts w:cstheme="minorHAnsi"/>
        </w:rPr>
        <w:t xml:space="preserve"> При выборе опции «Свой фильтр» введите необходимые значения в таблицу. </w:t>
      </w:r>
    </w:p>
    <w:p w:rsidR="00387464" w:rsidRPr="009506CD" w:rsidRDefault="00776240" w:rsidP="00387464">
      <w:pPr>
        <w:pStyle w:val="a3"/>
        <w:numPr>
          <w:ilvl w:val="0"/>
          <w:numId w:val="1"/>
        </w:numPr>
        <w:rPr>
          <w:rFonts w:cstheme="minorHAnsi"/>
        </w:rPr>
      </w:pPr>
      <w:r w:rsidRPr="009506CD">
        <w:rPr>
          <w:rFonts w:cstheme="minorHAnsi"/>
        </w:rPr>
        <w:t>Нажмите «Применить». Итоговое изображение будет выведено на экран.</w:t>
      </w:r>
    </w:p>
    <w:p w:rsidR="005759AF" w:rsidRPr="009506CD" w:rsidRDefault="00776240" w:rsidP="00387464">
      <w:pPr>
        <w:pStyle w:val="a3"/>
        <w:numPr>
          <w:ilvl w:val="0"/>
          <w:numId w:val="1"/>
        </w:numPr>
        <w:rPr>
          <w:rFonts w:cstheme="minorHAnsi"/>
        </w:rPr>
      </w:pPr>
      <w:r w:rsidRPr="009506CD">
        <w:rPr>
          <w:rFonts w:cstheme="minorHAnsi"/>
        </w:rPr>
        <w:t>Для сохранения изображения в меню «Файл» выберите «Сохранить» и укажите путь для сохранения файла.</w:t>
      </w:r>
      <w:r w:rsidR="005759AF" w:rsidRPr="009506CD">
        <w:rPr>
          <w:rFonts w:cstheme="minorHAnsi"/>
          <w:noProof/>
          <w:lang w:eastAsia="ru-RU"/>
        </w:rPr>
        <w:t xml:space="preserve"> </w:t>
      </w:r>
    </w:p>
    <w:p w:rsidR="005759AF" w:rsidRPr="009506CD" w:rsidRDefault="005759AF" w:rsidP="005759AF">
      <w:pPr>
        <w:pStyle w:val="a3"/>
        <w:rPr>
          <w:rFonts w:cstheme="minorHAnsi"/>
          <w:noProof/>
          <w:lang w:eastAsia="ru-RU"/>
        </w:rPr>
      </w:pPr>
    </w:p>
    <w:p w:rsidR="00776240" w:rsidRPr="009506CD" w:rsidRDefault="005759AF" w:rsidP="005759AF">
      <w:pPr>
        <w:pStyle w:val="a3"/>
        <w:jc w:val="center"/>
        <w:rPr>
          <w:rFonts w:cstheme="minorHAnsi"/>
        </w:rPr>
      </w:pPr>
      <w:r w:rsidRPr="009506CD">
        <w:rPr>
          <w:rFonts w:cstheme="minorHAnsi"/>
          <w:noProof/>
          <w:lang w:eastAsia="ru-RU"/>
        </w:rPr>
        <w:drawing>
          <wp:inline distT="0" distB="0" distL="0" distR="0" wp14:anchorId="33B3CD7E" wp14:editId="13DF34D7">
            <wp:extent cx="4402703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610" cy="34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AF" w:rsidRPr="009506CD" w:rsidRDefault="005759AF" w:rsidP="005759AF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1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Скриншот работы программы</w:t>
      </w:r>
    </w:p>
    <w:p w:rsidR="005759AF" w:rsidRPr="009506CD" w:rsidRDefault="005759AF" w:rsidP="005759AF">
      <w:pPr>
        <w:pStyle w:val="a3"/>
        <w:rPr>
          <w:rFonts w:cstheme="minorHAnsi"/>
        </w:rPr>
      </w:pPr>
    </w:p>
    <w:p w:rsidR="00776240" w:rsidRPr="009506CD" w:rsidRDefault="00776240" w:rsidP="005759AF">
      <w:pPr>
        <w:pStyle w:val="2"/>
        <w:rPr>
          <w:rFonts w:cstheme="minorHAnsi"/>
        </w:rPr>
      </w:pPr>
      <w:r w:rsidRPr="009506CD">
        <w:rPr>
          <w:rFonts w:cstheme="minorHAnsi"/>
        </w:rPr>
        <w:t>Описание работы алгоритма программы.</w:t>
      </w:r>
    </w:p>
    <w:p w:rsidR="00776240" w:rsidRPr="009506CD" w:rsidRDefault="00776240" w:rsidP="00776240">
      <w:pPr>
        <w:pStyle w:val="a3"/>
        <w:numPr>
          <w:ilvl w:val="0"/>
          <w:numId w:val="2"/>
        </w:numPr>
        <w:rPr>
          <w:rFonts w:cstheme="minorHAnsi"/>
        </w:rPr>
      </w:pPr>
      <w:r w:rsidRPr="009506CD">
        <w:rPr>
          <w:rFonts w:cstheme="minorHAnsi"/>
        </w:rPr>
        <w:t>При открытии файла картинка переводится в массив пикселей и сохраняется в памяти программы.</w:t>
      </w:r>
    </w:p>
    <w:p w:rsidR="00776240" w:rsidRPr="009506CD" w:rsidRDefault="00776240" w:rsidP="00776240">
      <w:pPr>
        <w:pStyle w:val="a3"/>
        <w:numPr>
          <w:ilvl w:val="0"/>
          <w:numId w:val="2"/>
        </w:numPr>
        <w:rPr>
          <w:rFonts w:cstheme="minorHAnsi"/>
        </w:rPr>
      </w:pPr>
      <w:r w:rsidRPr="009506CD">
        <w:rPr>
          <w:rFonts w:cstheme="minorHAnsi"/>
        </w:rPr>
        <w:t>После нажатия «Применить» массив разделяется на каналы. Для каждого канала производятся следующие операции:</w:t>
      </w:r>
    </w:p>
    <w:p w:rsidR="00776240" w:rsidRPr="009506CD" w:rsidRDefault="00776240" w:rsidP="00776240">
      <w:pPr>
        <w:pStyle w:val="a3"/>
        <w:numPr>
          <w:ilvl w:val="1"/>
          <w:numId w:val="2"/>
        </w:numPr>
        <w:rPr>
          <w:rFonts w:cstheme="minorHAnsi"/>
        </w:rPr>
      </w:pPr>
      <w:r w:rsidRPr="009506CD">
        <w:rPr>
          <w:rFonts w:cstheme="minorHAnsi"/>
        </w:rPr>
        <w:t>Формируется новый массив по следующему принципу: для каждого пикселя берется его окрестность, необходимая для фильтрации, и превращается в строку нового массива.</w:t>
      </w:r>
    </w:p>
    <w:p w:rsidR="00776240" w:rsidRPr="009506CD" w:rsidRDefault="00776240" w:rsidP="00776240">
      <w:pPr>
        <w:pStyle w:val="a3"/>
        <w:numPr>
          <w:ilvl w:val="1"/>
          <w:numId w:val="2"/>
        </w:numPr>
        <w:rPr>
          <w:rFonts w:cstheme="minorHAnsi"/>
        </w:rPr>
      </w:pPr>
      <w:r w:rsidRPr="009506CD">
        <w:rPr>
          <w:rFonts w:cstheme="minorHAnsi"/>
        </w:rPr>
        <w:t>Далее для каждой строки</w:t>
      </w:r>
      <w:r w:rsidR="009236A4" w:rsidRPr="009506CD">
        <w:rPr>
          <w:rFonts w:cstheme="minorHAnsi"/>
        </w:rPr>
        <w:t xml:space="preserve"> полученного массива выполняется операция поэлементного умножения на соответствующий элемент фильтра. Все элементы суммируются (в случае медианного фильтра за ядро берется массив единиц, суммирование заменяется на поиск медианы).</w:t>
      </w:r>
    </w:p>
    <w:p w:rsidR="009236A4" w:rsidRPr="009506CD" w:rsidRDefault="009236A4" w:rsidP="00776240">
      <w:pPr>
        <w:pStyle w:val="a3"/>
        <w:numPr>
          <w:ilvl w:val="1"/>
          <w:numId w:val="2"/>
        </w:numPr>
        <w:rPr>
          <w:rFonts w:cstheme="minorHAnsi"/>
        </w:rPr>
      </w:pPr>
      <w:r w:rsidRPr="009506CD">
        <w:rPr>
          <w:rFonts w:cstheme="minorHAnsi"/>
        </w:rPr>
        <w:lastRenderedPageBreak/>
        <w:t>Все каналы соединяются обратно, полученный результат выводится на экран с возможностью сохранения на компьютер.</w:t>
      </w:r>
    </w:p>
    <w:p w:rsidR="005759AF" w:rsidRDefault="005759AF" w:rsidP="009506CD">
      <w:pPr>
        <w:pStyle w:val="ac"/>
        <w:rPr>
          <w:rFonts w:cstheme="minorHAnsi"/>
        </w:rPr>
      </w:pPr>
      <w:r w:rsidRPr="009506CD">
        <w:rPr>
          <w:rFonts w:cstheme="minorHAnsi"/>
        </w:rPr>
        <w:t xml:space="preserve">Анализ </w:t>
      </w:r>
      <w:r w:rsidR="00781EF7" w:rsidRPr="009506CD">
        <w:rPr>
          <w:rFonts w:cstheme="minorHAnsi"/>
        </w:rPr>
        <w:t>полученных результатов.</w:t>
      </w:r>
    </w:p>
    <w:p w:rsidR="009506CD" w:rsidRPr="009506CD" w:rsidRDefault="009506CD" w:rsidP="009506CD">
      <w:r>
        <w:t>Сравним работу программы на данном изображении.</w:t>
      </w:r>
      <w:r w:rsidR="00C52E8F">
        <w:t xml:space="preserve"> Картинка была уменьшена до размера 400 пикселей для упрощения работы.</w:t>
      </w:r>
    </w:p>
    <w:p w:rsidR="0047728D" w:rsidRPr="009506CD" w:rsidRDefault="000D2657" w:rsidP="0047728D">
      <w:pPr>
        <w:keepNext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160.2pt">
            <v:imagedata r:id="rId9" o:title="ul675D10fJc"/>
          </v:shape>
        </w:pict>
      </w:r>
    </w:p>
    <w:p w:rsidR="005321D6" w:rsidRDefault="0047728D" w:rsidP="00781EF7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2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Оригинал</w:t>
      </w:r>
    </w:p>
    <w:p w:rsidR="005321D6" w:rsidRPr="00C52E8F" w:rsidRDefault="009506CD" w:rsidP="00C52E8F">
      <w:pPr>
        <w:ind w:firstLine="708"/>
      </w:pPr>
      <w:r>
        <w:t>Фильтры нижних частот увеличивают размытость изображения.</w:t>
      </w:r>
      <w:r w:rsidR="00C6420C" w:rsidRPr="00C6420C">
        <w:t xml:space="preserve"> </w:t>
      </w:r>
      <w:r w:rsidR="00C6420C">
        <w:t xml:space="preserve">Можно заметить, что фильтр </w:t>
      </w:r>
      <w:r w:rsidR="00C6420C">
        <w:rPr>
          <w:lang w:val="en-US"/>
        </w:rPr>
        <w:t>H</w:t>
      </w:r>
      <w:r w:rsidR="00C6420C" w:rsidRPr="00C6420C">
        <w:t>1</w:t>
      </w:r>
      <w:r w:rsidR="00C6420C">
        <w:t xml:space="preserve"> создает равномерное размытие, а фильтр Н3 действует так, что более дальние пиксели меньше влияют на результирующий, что помогает сохранить более четкие линии. </w:t>
      </w:r>
    </w:p>
    <w:p w:rsidR="0047728D" w:rsidRPr="009506CD" w:rsidRDefault="0005379D" w:rsidP="0047728D">
      <w:pPr>
        <w:keepNext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3932CA5" wp14:editId="229A50FF">
            <wp:extent cx="4296889" cy="21183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236" cy="21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0C" w:rsidRPr="00C52E8F" w:rsidRDefault="0047728D" w:rsidP="00C52E8F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3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Применение НЧ фильтров. Слева – H1, справа – H3.</w:t>
      </w:r>
    </w:p>
    <w:p w:rsidR="007F3F7C" w:rsidRPr="007F3F7C" w:rsidRDefault="007F3F7C" w:rsidP="00C52E8F">
      <w:pPr>
        <w:ind w:firstLine="708"/>
      </w:pPr>
      <w:r w:rsidRPr="007F3F7C">
        <w:t xml:space="preserve">Фильтры </w:t>
      </w:r>
      <w:r>
        <w:t>верхних</w:t>
      </w:r>
      <w:r w:rsidRPr="007F3F7C">
        <w:t xml:space="preserve"> частот увеличивают </w:t>
      </w:r>
      <w:r>
        <w:t>резкость</w:t>
      </w:r>
      <w:r w:rsidRPr="007F3F7C">
        <w:t xml:space="preserve"> изображения.</w:t>
      </w:r>
      <w:r w:rsidR="00C6420C">
        <w:t xml:space="preserve"> Причем, как видно на картинках, чем больше пикселей из определенной окрестности участвуют в фильтрации, тем резче получается результат. Так фильтр Н4 использует только ближайшие пиксели, а Н6 в свою очередь использует все.</w:t>
      </w:r>
    </w:p>
    <w:p w:rsidR="0047728D" w:rsidRPr="009506CD" w:rsidRDefault="0005379D" w:rsidP="0047728D">
      <w:pPr>
        <w:keepNext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3444E59" wp14:editId="27351D7C">
            <wp:extent cx="4122420" cy="20393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155" cy="20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D6" w:rsidRDefault="0047728D" w:rsidP="0047728D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4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Применение ВЧ фильтров. Слева – H4, справа – H6</w:t>
      </w:r>
    </w:p>
    <w:p w:rsidR="00C6420C" w:rsidRPr="006453B2" w:rsidRDefault="00C6420C" w:rsidP="00C52E8F">
      <w:pPr>
        <w:ind w:firstLine="708"/>
      </w:pPr>
      <w:r>
        <w:t xml:space="preserve">Медианный фильтр </w:t>
      </w:r>
      <w:r w:rsidR="006453B2">
        <w:t>широко используется для удаления шумов на изображениях</w:t>
      </w:r>
      <w:r w:rsidR="006453B2" w:rsidRPr="006453B2">
        <w:t xml:space="preserve">. </w:t>
      </w:r>
      <w:r w:rsidR="006453B2">
        <w:t>На исходное изображение был искусственно добавлен шум. Данный фильтр с размером 3х3 прекрасно справился со сглаживанием практически всех зашумленных областей.</w:t>
      </w:r>
      <w:r w:rsidR="00F57AB6">
        <w:t xml:space="preserve"> Фильтр с большими измерениями сгладил бы картинку еще больше, но при этом потерялась бы резкость краев.</w:t>
      </w:r>
      <w:r w:rsidR="006453B2">
        <w:t xml:space="preserve"> </w:t>
      </w:r>
    </w:p>
    <w:p w:rsidR="006453B2" w:rsidRDefault="006453B2" w:rsidP="006453B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37848F" wp14:editId="19E51820">
            <wp:extent cx="40386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D6" w:rsidRPr="009506CD" w:rsidRDefault="006453B2" w:rsidP="006453B2">
      <w:pPr>
        <w:pStyle w:val="a9"/>
        <w:jc w:val="center"/>
        <w:rPr>
          <w:rFonts w:cs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AB6">
        <w:rPr>
          <w:noProof/>
        </w:rPr>
        <w:t>5</w:t>
      </w:r>
      <w:r>
        <w:fldChar w:fldCharType="end"/>
      </w:r>
      <w:r>
        <w:t>.</w:t>
      </w:r>
      <w:r w:rsidRPr="006453B2">
        <w:t xml:space="preserve"> </w:t>
      </w:r>
      <w:r>
        <w:t>Оригинал с искусственным шумом, справа - после медианного фильтра</w:t>
      </w:r>
    </w:p>
    <w:p w:rsidR="00E50CBC" w:rsidRPr="009506CD" w:rsidRDefault="00C52E8F" w:rsidP="00C52E8F">
      <w:pPr>
        <w:ind w:firstLine="708"/>
        <w:rPr>
          <w:rFonts w:cstheme="minorHAnsi"/>
        </w:rPr>
      </w:pPr>
      <w:r>
        <w:rPr>
          <w:rFonts w:cstheme="minorHAnsi"/>
        </w:rPr>
        <w:t xml:space="preserve">Таким образом, цель работы выполнена – программа выполняет фильтрацию изображений с заданными заранее, а также введенными пользователем, ядрами и предоставляет функции для сохранения результата. </w:t>
      </w:r>
      <w:r w:rsidR="00E50CBC" w:rsidRPr="009506CD">
        <w:rPr>
          <w:rFonts w:cstheme="minorHAnsi"/>
        </w:rPr>
        <w:br w:type="page"/>
      </w:r>
    </w:p>
    <w:p w:rsidR="00E50CBC" w:rsidRPr="009506CD" w:rsidRDefault="00E50CBC" w:rsidP="00781EF7">
      <w:pPr>
        <w:pStyle w:val="2"/>
        <w:jc w:val="left"/>
        <w:rPr>
          <w:rFonts w:cstheme="minorHAnsi"/>
        </w:rPr>
      </w:pPr>
      <w:r w:rsidRPr="009506CD">
        <w:rPr>
          <w:rFonts w:cstheme="minorHAnsi"/>
        </w:rPr>
        <w:lastRenderedPageBreak/>
        <w:t>Приложение 1. Используемые фильтры</w:t>
      </w:r>
    </w:p>
    <w:p w:rsidR="00E50CBC" w:rsidRPr="009506CD" w:rsidRDefault="00E50CBC" w:rsidP="00E50CBC">
      <w:pPr>
        <w:pStyle w:val="2"/>
        <w:jc w:val="left"/>
        <w:rPr>
          <w:rFonts w:cstheme="minorHAnsi"/>
        </w:rPr>
      </w:pPr>
    </w:p>
    <w:p w:rsidR="005759AF" w:rsidRPr="009506CD" w:rsidRDefault="004A7306" w:rsidP="005759AF">
      <w:pPr>
        <w:keepNext/>
        <w:jc w:val="center"/>
        <w:rPr>
          <w:rFonts w:cstheme="minorHAnsi"/>
        </w:rPr>
      </w:pPr>
      <w:r w:rsidRPr="009506CD">
        <w:rPr>
          <w:rFonts w:cstheme="minorHAnsi"/>
          <w:noProof/>
          <w:lang w:eastAsia="ru-RU"/>
        </w:rPr>
        <w:drawing>
          <wp:inline distT="0" distB="0" distL="0" distR="0" wp14:anchorId="7DCD8252" wp14:editId="500D912E">
            <wp:extent cx="44291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06" w:rsidRPr="009506CD" w:rsidRDefault="005759AF" w:rsidP="005759AF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6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Фильтры нижних частот</w:t>
      </w:r>
    </w:p>
    <w:p w:rsidR="00E50CBC" w:rsidRPr="009506CD" w:rsidRDefault="00E50CBC" w:rsidP="00E50CBC">
      <w:pPr>
        <w:rPr>
          <w:rFonts w:cstheme="minorHAnsi"/>
        </w:rPr>
      </w:pPr>
    </w:p>
    <w:p w:rsidR="005759AF" w:rsidRPr="009506CD" w:rsidRDefault="004A7306" w:rsidP="005759AF">
      <w:pPr>
        <w:keepNext/>
        <w:jc w:val="center"/>
        <w:rPr>
          <w:rFonts w:cstheme="minorHAnsi"/>
        </w:rPr>
      </w:pPr>
      <w:r w:rsidRPr="009506CD">
        <w:rPr>
          <w:rFonts w:cstheme="minorHAnsi"/>
          <w:noProof/>
          <w:lang w:eastAsia="ru-RU"/>
        </w:rPr>
        <w:drawing>
          <wp:inline distT="0" distB="0" distL="0" distR="0" wp14:anchorId="7F2DCED4" wp14:editId="1B648830">
            <wp:extent cx="4503420" cy="84954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701" cy="8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CD" w:rsidRDefault="005759AF" w:rsidP="005759AF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7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Фильтры верхних частот</w:t>
      </w:r>
    </w:p>
    <w:p w:rsidR="009506CD" w:rsidRDefault="009506CD">
      <w:pPr>
        <w:rPr>
          <w:rFonts w:cstheme="minorHAnsi"/>
          <w:i/>
          <w:iCs/>
          <w:color w:val="44546A" w:themeColor="text2"/>
          <w:sz w:val="18"/>
          <w:szCs w:val="18"/>
        </w:rPr>
      </w:pPr>
      <w:r>
        <w:rPr>
          <w:rFonts w:cstheme="minorHAnsi"/>
        </w:rPr>
        <w:br w:type="page"/>
      </w:r>
    </w:p>
    <w:p w:rsidR="004A7306" w:rsidRDefault="009506CD" w:rsidP="009506CD">
      <w:pPr>
        <w:pStyle w:val="ac"/>
        <w:jc w:val="left"/>
        <w:rPr>
          <w:sz w:val="24"/>
        </w:rPr>
      </w:pPr>
      <w:r w:rsidRPr="009506CD">
        <w:rPr>
          <w:sz w:val="24"/>
        </w:rPr>
        <w:lastRenderedPageBreak/>
        <w:t>Приложение 2. Результат работы программы на других изображениях.</w:t>
      </w:r>
    </w:p>
    <w:p w:rsidR="007C2B9D" w:rsidRDefault="007C2B9D" w:rsidP="007C2B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7D886E" wp14:editId="43E7A872">
            <wp:extent cx="5940425" cy="16637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F8" w:rsidRDefault="007C2B9D" w:rsidP="007C2B9D">
      <w:pPr>
        <w:pStyle w:val="a9"/>
        <w:jc w:val="center"/>
      </w:pPr>
      <w:r>
        <w:t xml:space="preserve">Рисунок </w:t>
      </w:r>
      <w:r w:rsidR="009C5FCD">
        <w:fldChar w:fldCharType="begin"/>
      </w:r>
      <w:r w:rsidR="009C5FCD">
        <w:instrText xml:space="preserve"> SEQ Рисунок \* ARABIC </w:instrText>
      </w:r>
      <w:r w:rsidR="009C5FCD">
        <w:fldChar w:fldCharType="separate"/>
      </w:r>
      <w:r w:rsidR="00F57AB6">
        <w:rPr>
          <w:noProof/>
        </w:rPr>
        <w:t>8</w:t>
      </w:r>
      <w:r w:rsidR="009C5FCD">
        <w:rPr>
          <w:noProof/>
        </w:rPr>
        <w:fldChar w:fldCharType="end"/>
      </w:r>
      <w:r w:rsidRPr="006312B7">
        <w:t>. Слева - оригинал ч-б, справа - фильтр H1</w:t>
      </w:r>
      <w:r>
        <w:t>.</w:t>
      </w:r>
    </w:p>
    <w:p w:rsidR="007C2B9D" w:rsidRDefault="007C2B9D" w:rsidP="007C2B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F6664B" wp14:editId="79BEFCEC">
            <wp:extent cx="5940425" cy="1644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F8" w:rsidRDefault="007C2B9D" w:rsidP="007C2B9D">
      <w:pPr>
        <w:pStyle w:val="a9"/>
        <w:jc w:val="center"/>
      </w:pPr>
      <w:r>
        <w:t xml:space="preserve">Рисунок </w:t>
      </w:r>
      <w:r w:rsidR="009C5FCD">
        <w:fldChar w:fldCharType="begin"/>
      </w:r>
      <w:r w:rsidR="009C5FCD">
        <w:instrText xml:space="preserve"> SEQ Рисунок \* ARABIC </w:instrText>
      </w:r>
      <w:r w:rsidR="009C5FCD">
        <w:fldChar w:fldCharType="separate"/>
      </w:r>
      <w:r w:rsidR="00F57AB6">
        <w:rPr>
          <w:noProof/>
        </w:rPr>
        <w:t>9</w:t>
      </w:r>
      <w:r w:rsidR="009C5FCD">
        <w:rPr>
          <w:noProof/>
        </w:rPr>
        <w:fldChar w:fldCharType="end"/>
      </w:r>
      <w:r w:rsidRPr="00FD44F3">
        <w:t>. Слева -  оригинал в цвете, справа - фильтр Н2</w:t>
      </w:r>
      <w:r>
        <w:t>.</w:t>
      </w:r>
    </w:p>
    <w:p w:rsidR="007C2B9D" w:rsidRDefault="007C2B9D" w:rsidP="007C2B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AC5ECF" wp14:editId="4FBE12F9">
            <wp:extent cx="5940425" cy="16427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F8" w:rsidRDefault="007C2B9D" w:rsidP="007C2B9D">
      <w:pPr>
        <w:pStyle w:val="a9"/>
        <w:jc w:val="center"/>
      </w:pPr>
      <w:r>
        <w:t xml:space="preserve">Рисунок </w:t>
      </w:r>
      <w:r w:rsidR="009C5FCD">
        <w:fldChar w:fldCharType="begin"/>
      </w:r>
      <w:r w:rsidR="009C5FCD">
        <w:instrText xml:space="preserve"> SEQ Рисунок \* ARABIC </w:instrText>
      </w:r>
      <w:r w:rsidR="009C5FCD">
        <w:fldChar w:fldCharType="separate"/>
      </w:r>
      <w:r w:rsidR="00F57AB6">
        <w:rPr>
          <w:noProof/>
        </w:rPr>
        <w:t>10</w:t>
      </w:r>
      <w:r w:rsidR="009C5FCD">
        <w:rPr>
          <w:noProof/>
        </w:rPr>
        <w:fldChar w:fldCharType="end"/>
      </w:r>
      <w:r w:rsidRPr="004126D7">
        <w:t>. Слева - фильтр Н5, справа - фильтр Н6</w:t>
      </w:r>
      <w:r>
        <w:t>.</w:t>
      </w:r>
    </w:p>
    <w:p w:rsidR="00F57AB6" w:rsidRDefault="00F57AB6" w:rsidP="00F57AB6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4409B321" wp14:editId="4329D6B9">
            <wp:extent cx="5940425" cy="1654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F8" w:rsidRDefault="00F57AB6" w:rsidP="00F57AB6">
      <w:pPr>
        <w:pStyle w:val="a9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F57AB6">
        <w:t xml:space="preserve">. </w:t>
      </w:r>
      <w:r>
        <w:t xml:space="preserve">Слева - искусственный шум, справа - </w:t>
      </w:r>
      <w:r>
        <w:rPr>
          <w:noProof/>
        </w:rPr>
        <w:t xml:space="preserve"> после медианного фильтра.</w:t>
      </w:r>
    </w:p>
    <w:p w:rsidR="00B91BA9" w:rsidRDefault="00B91BA9">
      <w:r>
        <w:br w:type="page"/>
      </w:r>
    </w:p>
    <w:p w:rsidR="00B91BA9" w:rsidRDefault="00DF5B02" w:rsidP="00DF5B02">
      <w:pPr>
        <w:pStyle w:val="2"/>
        <w:jc w:val="left"/>
      </w:pPr>
      <w:r>
        <w:lastRenderedPageBreak/>
        <w:t>Приложение 3.</w:t>
      </w:r>
      <w:r>
        <w:rPr>
          <w:lang w:val="en-US"/>
        </w:rPr>
        <w:t xml:space="preserve"> </w:t>
      </w:r>
      <w:r w:rsidR="00B91BA9">
        <w:t xml:space="preserve">Код </w:t>
      </w:r>
      <w:r>
        <w:t xml:space="preserve">основных частей </w:t>
      </w:r>
      <w:bookmarkStart w:id="0" w:name="_GoBack"/>
      <w:bookmarkEnd w:id="0"/>
      <w:r w:rsidR="00B91BA9">
        <w:t>программы</w:t>
      </w:r>
    </w:p>
    <w:p w:rsidR="00B91BA9" w:rsidRDefault="00B91BA9" w:rsidP="00B91BA9">
      <w:pPr>
        <w:ind w:firstLine="708"/>
      </w:pPr>
      <w:r>
        <w:t xml:space="preserve">Программа состоит из 2 основных классов и двух дополнительных. Класс </w:t>
      </w:r>
      <w:r>
        <w:rPr>
          <w:lang w:val="en-US"/>
        </w:rPr>
        <w:t>App</w:t>
      </w:r>
      <w:r w:rsidRPr="000D2657">
        <w:t xml:space="preserve"> </w:t>
      </w:r>
      <w:r>
        <w:t xml:space="preserve">отвечает за интерфейс программы, класс </w:t>
      </w:r>
      <w:r>
        <w:rPr>
          <w:lang w:val="en-US"/>
        </w:rPr>
        <w:t>Filter</w:t>
      </w:r>
      <w:r w:rsidRPr="000D2657">
        <w:t xml:space="preserve"> </w:t>
      </w:r>
      <w:r>
        <w:t xml:space="preserve">за работу фильтрации изображения. Класс </w:t>
      </w:r>
      <w:proofErr w:type="spellStart"/>
      <w:r w:rsidRPr="000D2657">
        <w:t>TableModel</w:t>
      </w:r>
      <w:proofErr w:type="spellEnd"/>
      <w:r>
        <w:t xml:space="preserve"> отвечает за вывод параметров фильтра на экран, </w:t>
      </w:r>
      <w:proofErr w:type="spellStart"/>
      <w:proofErr w:type="gramStart"/>
      <w:r w:rsidRPr="000D2657">
        <w:t>AlignDelegate</w:t>
      </w:r>
      <w:proofErr w:type="spellEnd"/>
      <w:r>
        <w:t xml:space="preserve">  -</w:t>
      </w:r>
      <w:proofErr w:type="gramEnd"/>
      <w:r>
        <w:t xml:space="preserve"> класс для стилевого оформления.</w:t>
      </w:r>
      <w:r w:rsidRPr="000D2657">
        <w:t xml:space="preserve"> </w:t>
      </w:r>
      <w:r>
        <w:t xml:space="preserve">В качестве библиотеки для графического отображения использовалась </w:t>
      </w:r>
      <w:proofErr w:type="spellStart"/>
      <w:r>
        <w:rPr>
          <w:lang w:val="en-US"/>
        </w:rPr>
        <w:t>PyQT</w:t>
      </w:r>
      <w:proofErr w:type="spellEnd"/>
      <w:r w:rsidRPr="000D2657">
        <w:t xml:space="preserve">5. </w:t>
      </w:r>
    </w:p>
    <w:p w:rsidR="00B91BA9" w:rsidRDefault="00B91BA9" w:rsidP="00B91BA9">
      <w:pPr>
        <w:pStyle w:val="2"/>
      </w:pPr>
      <w:r>
        <w:t>Логика фильтрации.</w:t>
      </w:r>
    </w:p>
    <w:p w:rsidR="00B91BA9" w:rsidRDefault="00B91BA9" w:rsidP="00B91BA9">
      <w:r>
        <w:t>Картинка разбивается на отдельные канал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FD1F8C" w:rsidTr="00FD1F8C">
        <w:tc>
          <w:tcPr>
            <w:tcW w:w="9345" w:type="dxa"/>
            <w:shd w:val="clear" w:color="auto" w:fill="F2F2F2" w:themeFill="background1" w:themeFillShade="F2"/>
          </w:tcPr>
          <w:p w:rsidR="00FD1F8C" w:rsidRDefault="00FD1F8C" w:rsidP="00FD1F8C">
            <w:r w:rsidRPr="00A91BB2">
              <w:rPr>
                <w:color w:val="333333"/>
              </w:rPr>
              <w:t>cv2</w:t>
            </w:r>
            <w:r w:rsidRPr="00A91BB2">
              <w:rPr>
                <w:color w:val="666666"/>
              </w:rPr>
              <w:t>.</w:t>
            </w:r>
            <w:r w:rsidRPr="00A91BB2">
              <w:rPr>
                <w:color w:val="333333"/>
              </w:rPr>
              <w:t>split(</w:t>
            </w:r>
            <w:proofErr w:type="spellStart"/>
            <w:r w:rsidRPr="00A91BB2">
              <w:rPr>
                <w:color w:val="008000"/>
              </w:rPr>
              <w:t>self</w:t>
            </w:r>
            <w:r w:rsidRPr="00A91BB2">
              <w:rPr>
                <w:color w:val="666666"/>
              </w:rPr>
              <w:t>.</w:t>
            </w:r>
            <w:r w:rsidRPr="00A91BB2">
              <w:rPr>
                <w:color w:val="333333"/>
              </w:rPr>
              <w:t>image</w:t>
            </w:r>
            <w:proofErr w:type="spellEnd"/>
            <w:r w:rsidRPr="00A91BB2">
              <w:rPr>
                <w:color w:val="333333"/>
              </w:rPr>
              <w:t>)</w:t>
            </w:r>
          </w:p>
        </w:tc>
      </w:tr>
    </w:tbl>
    <w:p w:rsidR="00B91BA9" w:rsidRDefault="00B91BA9" w:rsidP="00B91BA9">
      <w:pPr>
        <w:rPr>
          <w:i/>
        </w:rPr>
      </w:pPr>
      <w:r>
        <w:t xml:space="preserve">Для каждого канала выполняется функция </w:t>
      </w:r>
      <w:proofErr w:type="spellStart"/>
      <w:r w:rsidRPr="00B91BA9">
        <w:rPr>
          <w:i/>
        </w:rPr>
        <w:t>filter_channel</w:t>
      </w:r>
      <w:proofErr w:type="spellEnd"/>
      <w:r>
        <w:rPr>
          <w:i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B91BA9" w:rsidRPr="00B91BA9" w:rsidTr="00B91BA9">
        <w:tc>
          <w:tcPr>
            <w:tcW w:w="9345" w:type="dxa"/>
            <w:shd w:val="clear" w:color="auto" w:fill="F2F2F2" w:themeFill="background1" w:themeFillShade="F2"/>
          </w:tcPr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B91BA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filter_</w:t>
            </w:r>
            <w:proofErr w:type="gramStart"/>
            <w:r w:rsidRPr="00B91BA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hannel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91B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elf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channel, kernel, function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p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91B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elf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2</w:t>
            </w:r>
            <w:proofErr w:type="gram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l(</w:t>
            </w:r>
            <w:proofErr w:type="gram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channel,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rnel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hape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: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2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output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p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eros</w:t>
            </w:r>
            <w:proofErr w:type="spellEnd"/>
            <w:proofErr w:type="gram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g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hape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: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2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rnel_flat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rnel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latten</w:t>
            </w:r>
            <w:proofErr w:type="spellEnd"/>
            <w:proofErr w:type="gram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91BA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for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, y </w:t>
            </w:r>
            <w:r w:rsidRPr="00B91BA9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ru-RU"/>
              </w:rPr>
              <w:t>in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tertools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duct</w:t>
            </w:r>
            <w:proofErr w:type="spellEnd"/>
            <w:proofErr w:type="gram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91B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range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g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hape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0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,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        </w:t>
            </w:r>
            <w:r w:rsidRPr="00B91B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range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g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hape</w:t>
            </w:r>
            <w:proofErr w:type="spellEnd"/>
            <w:proofErr w:type="gram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1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):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[</w:t>
            </w:r>
            <w:proofErr w:type="gram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, y]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function(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x, y]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*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rnel_flat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91BA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return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output</w:t>
            </w:r>
            <w:proofErr w:type="spellEnd"/>
          </w:p>
          <w:p w:rsidR="00B91BA9" w:rsidRPr="00B91BA9" w:rsidRDefault="00B91BA9" w:rsidP="00B91BA9">
            <w:pPr>
              <w:rPr>
                <w:lang w:val="en-US"/>
              </w:rPr>
            </w:pPr>
          </w:p>
        </w:tc>
      </w:tr>
    </w:tbl>
    <w:p w:rsidR="00B91BA9" w:rsidRPr="00FD1F8C" w:rsidRDefault="00B91BA9" w:rsidP="00B91BA9">
      <w:r>
        <w:t>Она</w:t>
      </w:r>
      <w:r w:rsidRPr="00FD1F8C">
        <w:t xml:space="preserve"> </w:t>
      </w:r>
      <w:r>
        <w:t>вызывает</w:t>
      </w:r>
      <w:r w:rsidRPr="00FD1F8C">
        <w:t xml:space="preserve"> </w:t>
      </w:r>
      <w:r>
        <w:t>описанный</w:t>
      </w:r>
      <w:r w:rsidRPr="00FD1F8C">
        <w:t xml:space="preserve"> </w:t>
      </w:r>
      <w:r>
        <w:t>выше</w:t>
      </w:r>
      <w:r w:rsidRPr="00FD1F8C">
        <w:t xml:space="preserve"> </w:t>
      </w:r>
      <w:r>
        <w:t>алгоритм</w:t>
      </w:r>
      <w:r w:rsidRPr="00FD1F8C">
        <w:t xml:space="preserve"> </w:t>
      </w:r>
      <w:proofErr w:type="spellStart"/>
      <w:r>
        <w:rPr>
          <w:lang w:val="en-US"/>
        </w:rPr>
        <w:t>im</w:t>
      </w:r>
      <w:proofErr w:type="spellEnd"/>
      <w:r w:rsidRPr="00FD1F8C">
        <w:t>2</w:t>
      </w:r>
      <w:r>
        <w:rPr>
          <w:lang w:val="en-US"/>
        </w:rPr>
        <w:t>col</w:t>
      </w:r>
      <w:r w:rsidR="00FD1F8C">
        <w:t xml:space="preserve"> с помощью функции библиотеки </w:t>
      </w:r>
      <w:proofErr w:type="spellStart"/>
      <w:r w:rsidR="00FD1F8C">
        <w:rPr>
          <w:lang w:val="en-US"/>
        </w:rPr>
        <w:t>numpy</w:t>
      </w:r>
      <w:proofErr w:type="spellEnd"/>
      <w:r w:rsidRPr="00FD1F8C"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B91BA9" w:rsidTr="00B91BA9">
        <w:tc>
          <w:tcPr>
            <w:tcW w:w="9345" w:type="dxa"/>
            <w:shd w:val="clear" w:color="auto" w:fill="F2F2F2" w:themeFill="background1" w:themeFillShade="F2"/>
          </w:tcPr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B91BA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91BA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im2</w:t>
            </w:r>
            <w:proofErr w:type="gramStart"/>
            <w:r w:rsidRPr="00B91BA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l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rnel_size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91BA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return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p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ib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ide</w:t>
            </w:r>
            <w:proofErr w:type="gram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_tricks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liding_window_view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rnel_size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hape(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g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hape</w:t>
            </w:r>
            <w:proofErr w:type="spellEnd"/>
            <w:proofErr w:type="gram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0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-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rnel_size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0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/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2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*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2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mg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hape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1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:rsidR="00B91BA9" w:rsidRPr="00B91BA9" w:rsidRDefault="00B91BA9" w:rsidP="00B9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-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int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kernel_</w:t>
            </w:r>
            <w:proofErr w:type="gramStart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ze</w:t>
            </w:r>
            <w:proofErr w:type="spellEnd"/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proofErr w:type="gramEnd"/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/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2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*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2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B91BA9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-1</w:t>
            </w:r>
            <w:r w:rsidRPr="00B91B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:rsidR="00B91BA9" w:rsidRDefault="00B91BA9" w:rsidP="00B91BA9">
            <w:pPr>
              <w:rPr>
                <w:lang w:val="en-US"/>
              </w:rPr>
            </w:pPr>
          </w:p>
        </w:tc>
      </w:tr>
    </w:tbl>
    <w:p w:rsidR="00FD1F8C" w:rsidRDefault="00FD1F8C" w:rsidP="00B91BA9">
      <w:r>
        <w:t>Далее происходит поэлементное умножение и суммирование для каждого пикселя картинки. Результат возвращается и добавляется в массив каналов, который и является выходной картинкой.</w:t>
      </w:r>
    </w:p>
    <w:p w:rsidR="00FD1F8C" w:rsidRDefault="00FD1F8C" w:rsidP="00FD1F8C">
      <w:pPr>
        <w:pStyle w:val="2"/>
      </w:pPr>
      <w:r>
        <w:t>Основные функции.</w:t>
      </w:r>
    </w:p>
    <w:p w:rsidR="00FD1F8C" w:rsidRDefault="00FD1F8C" w:rsidP="00FD1F8C">
      <w:r>
        <w:t>Открытие и сохранение картинок происходит с помощью файлового диалога из используемой библиоте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1F8C" w:rsidRPr="00FD1F8C" w:rsidTr="00FD1F8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FD1F8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D1F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open</w:t>
            </w:r>
            <w:r w:rsidRPr="00FD1F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_</w:t>
            </w:r>
            <w:r w:rsidRPr="00FD1F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file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FD1F8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elf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:</w:t>
            </w:r>
          </w:p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_dialog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FileDialog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_</w:t>
            </w:r>
            <w:proofErr w:type="gram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AcceptMode</w:t>
            </w:r>
            <w:proofErr w:type="spellEnd"/>
            <w:proofErr w:type="gram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FileDialog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cceptOpen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_</w:t>
            </w:r>
            <w:proofErr w:type="gram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FileMode</w:t>
            </w:r>
            <w:proofErr w:type="spellEnd"/>
            <w:proofErr w:type="gram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FileDialog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istingFile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filename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_</w:t>
            </w:r>
            <w:proofErr w:type="gram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OpenFileName</w:t>
            </w:r>
            <w:proofErr w:type="spellEnd"/>
            <w:proofErr w:type="gram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D1F8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elf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ru-RU"/>
              </w:rPr>
              <w:t>'</w:t>
            </w:r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ru-RU"/>
              </w:rPr>
              <w:t>Открыть</w:t>
            </w:r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ru-RU"/>
              </w:rPr>
              <w:t>'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ru-RU"/>
              </w:rPr>
              <w:t>''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ru-RU"/>
              </w:rPr>
              <w:t>"Images (*.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ru-RU"/>
              </w:rPr>
              <w:t>png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ru-RU"/>
              </w:rPr>
              <w:t xml:space="preserve"> *.bmp *.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ru-RU"/>
              </w:rPr>
              <w:t>pcx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ru-RU"/>
              </w:rPr>
              <w:t xml:space="preserve"> *.jpg)"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FD1F8C" w:rsidRPr="00FD1F8C" w:rsidRDefault="00FD1F8C" w:rsidP="00FD1F8C">
            <w:pPr>
              <w:rPr>
                <w:lang w:val="en-US"/>
              </w:rPr>
            </w:pPr>
          </w:p>
        </w:tc>
      </w:tr>
    </w:tbl>
    <w:p w:rsidR="00FD1F8C" w:rsidRDefault="00FD1F8C" w:rsidP="00FD1F8C">
      <w:r>
        <w:t>Для исправности работы программы используются подсказки пользователя и обработка ошибок в случае неверного вв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1F8C" w:rsidTr="00FD1F8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D1F8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if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ize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&gt;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elf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FD1F8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ru-RU"/>
              </w:rPr>
              <w:t>or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ize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&gt;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D1F8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elf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.</w:t>
            </w:r>
            <w:proofErr w:type="gram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0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:</w:t>
            </w:r>
          </w:p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FD1F8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self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.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how</w:t>
            </w:r>
            <w:proofErr w:type="gram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_message</w:t>
            </w:r>
            <w:proofErr w:type="spell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ru-RU"/>
              </w:rPr>
              <w:t>"Фильтр с</w:t>
            </w:r>
            <w:r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ru-RU"/>
              </w:rPr>
              <w:t xml:space="preserve">лишком большой. Выберите размер             </w:t>
            </w:r>
            <w:r w:rsidRPr="00FD1F8C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ru-RU"/>
              </w:rPr>
              <w:t>меньше, чем измерения картинки"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:rsidR="00FD1F8C" w:rsidRDefault="00FD1F8C" w:rsidP="00FD1F8C"/>
        </w:tc>
      </w:tr>
    </w:tbl>
    <w:p w:rsidR="00FD1F8C" w:rsidRPr="00FD1F8C" w:rsidRDefault="00FD1F8C" w:rsidP="00FD1F8C">
      <w:r>
        <w:t xml:space="preserve">Фильтры в памяти хранятся в отдельном файле в виде массивов </w:t>
      </w:r>
      <w:proofErr w:type="spellStart"/>
      <w:r>
        <w:rPr>
          <w:lang w:val="en-US"/>
        </w:rPr>
        <w:t>numpy</w:t>
      </w:r>
      <w:proofErr w:type="spellEnd"/>
      <w:r w:rsidRPr="00FD1F8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1F8C" w:rsidTr="00FD1F8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h1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=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p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.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proofErr w:type="gramEnd"/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[</w:t>
            </w:r>
          </w:p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[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],</w:t>
            </w:r>
          </w:p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[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],</w:t>
            </w:r>
          </w:p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[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1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]</w:t>
            </w:r>
          </w:p>
          <w:p w:rsidR="00FD1F8C" w:rsidRPr="00FD1F8C" w:rsidRDefault="00FD1F8C" w:rsidP="00FD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])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/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D1F8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ru-RU"/>
              </w:rPr>
              <w:t>9</w:t>
            </w:r>
            <w:r w:rsidRPr="00FD1F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:rsidR="00FD1F8C" w:rsidRDefault="00FD1F8C" w:rsidP="00FD1F8C"/>
        </w:tc>
      </w:tr>
    </w:tbl>
    <w:p w:rsidR="00FD1F8C" w:rsidRPr="00FD1F8C" w:rsidRDefault="00FD1F8C" w:rsidP="00FD1F8C"/>
    <w:sectPr w:rsidR="00FD1F8C" w:rsidRPr="00FD1F8C" w:rsidSect="002273C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42" w:rsidRDefault="007A1642" w:rsidP="002273CB">
      <w:pPr>
        <w:spacing w:after="0" w:line="240" w:lineRule="auto"/>
      </w:pPr>
      <w:r>
        <w:separator/>
      </w:r>
    </w:p>
  </w:endnote>
  <w:endnote w:type="continuationSeparator" w:id="0">
    <w:p w:rsidR="007A1642" w:rsidRDefault="007A1642" w:rsidP="002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984094"/>
      <w:docPartObj>
        <w:docPartGallery w:val="Page Numbers (Bottom of Page)"/>
        <w:docPartUnique/>
      </w:docPartObj>
    </w:sdtPr>
    <w:sdtEndPr/>
    <w:sdtContent>
      <w:p w:rsidR="002273CB" w:rsidRDefault="002273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02">
          <w:rPr>
            <w:noProof/>
          </w:rPr>
          <w:t>7</w:t>
        </w:r>
        <w:r>
          <w:fldChar w:fldCharType="end"/>
        </w:r>
      </w:p>
    </w:sdtContent>
  </w:sdt>
  <w:p w:rsidR="002273CB" w:rsidRDefault="002273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CB" w:rsidRDefault="002273CB" w:rsidP="002273CB">
    <w:pPr>
      <w:pStyle w:val="a6"/>
      <w:tabs>
        <w:tab w:val="clear" w:pos="4677"/>
        <w:tab w:val="center" w:pos="3402"/>
      </w:tabs>
      <w:jc w:val="center"/>
    </w:pPr>
    <w:r>
      <w:t>Ярославль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42" w:rsidRDefault="007A1642" w:rsidP="002273CB">
      <w:pPr>
        <w:spacing w:after="0" w:line="240" w:lineRule="auto"/>
      </w:pPr>
      <w:r>
        <w:separator/>
      </w:r>
    </w:p>
  </w:footnote>
  <w:footnote w:type="continuationSeparator" w:id="0">
    <w:p w:rsidR="007A1642" w:rsidRDefault="007A1642" w:rsidP="002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3DB"/>
    <w:multiLevelType w:val="hybridMultilevel"/>
    <w:tmpl w:val="9CAC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59CC"/>
    <w:multiLevelType w:val="multilevel"/>
    <w:tmpl w:val="7280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296615F"/>
    <w:multiLevelType w:val="hybridMultilevel"/>
    <w:tmpl w:val="A1B665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C3"/>
    <w:rsid w:val="0005379D"/>
    <w:rsid w:val="000B05E9"/>
    <w:rsid w:val="000D2657"/>
    <w:rsid w:val="002273CB"/>
    <w:rsid w:val="00387464"/>
    <w:rsid w:val="00412BD3"/>
    <w:rsid w:val="0047728D"/>
    <w:rsid w:val="004A7306"/>
    <w:rsid w:val="00506D11"/>
    <w:rsid w:val="005321D6"/>
    <w:rsid w:val="005759AF"/>
    <w:rsid w:val="00594363"/>
    <w:rsid w:val="006453B2"/>
    <w:rsid w:val="00776240"/>
    <w:rsid w:val="00781EF7"/>
    <w:rsid w:val="007A1642"/>
    <w:rsid w:val="007C2B9D"/>
    <w:rsid w:val="007F3F7C"/>
    <w:rsid w:val="00807846"/>
    <w:rsid w:val="009236A4"/>
    <w:rsid w:val="009506CD"/>
    <w:rsid w:val="009A714D"/>
    <w:rsid w:val="009C5FCD"/>
    <w:rsid w:val="00B25531"/>
    <w:rsid w:val="00B91BA9"/>
    <w:rsid w:val="00C52E8F"/>
    <w:rsid w:val="00C6420C"/>
    <w:rsid w:val="00CD4A61"/>
    <w:rsid w:val="00D112B9"/>
    <w:rsid w:val="00D35FF8"/>
    <w:rsid w:val="00DF5B02"/>
    <w:rsid w:val="00E50CBC"/>
    <w:rsid w:val="00EA4F5D"/>
    <w:rsid w:val="00F57AB6"/>
    <w:rsid w:val="00FC56C3"/>
    <w:rsid w:val="00FD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6564B"/>
  <w15:chartTrackingRefBased/>
  <w15:docId w15:val="{F7608534-CE11-4F81-B263-0E87B168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4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3CB"/>
  </w:style>
  <w:style w:type="paragraph" w:styleId="a6">
    <w:name w:val="footer"/>
    <w:basedOn w:val="a"/>
    <w:link w:val="a7"/>
    <w:uiPriority w:val="99"/>
    <w:unhideWhenUsed/>
    <w:rsid w:val="0022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3CB"/>
  </w:style>
  <w:style w:type="character" w:styleId="a8">
    <w:name w:val="Subtle Emphasis"/>
    <w:basedOn w:val="a0"/>
    <w:uiPriority w:val="19"/>
    <w:qFormat/>
    <w:rsid w:val="0047728D"/>
    <w:rPr>
      <w:i/>
      <w:iCs/>
      <w:color w:val="404040" w:themeColor="text1" w:themeTint="BF"/>
    </w:rPr>
  </w:style>
  <w:style w:type="paragraph" w:styleId="a9">
    <w:name w:val="caption"/>
    <w:basedOn w:val="a"/>
    <w:next w:val="a"/>
    <w:uiPriority w:val="35"/>
    <w:unhideWhenUsed/>
    <w:qFormat/>
    <w:rsid w:val="004772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75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ab">
    <w:name w:val="Заголовок Знак"/>
    <w:basedOn w:val="a0"/>
    <w:link w:val="aa"/>
    <w:uiPriority w:val="10"/>
    <w:rsid w:val="005759AF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759AF"/>
    <w:pPr>
      <w:numPr>
        <w:ilvl w:val="1"/>
      </w:numPr>
      <w:jc w:val="center"/>
    </w:pPr>
    <w:rPr>
      <w:rFonts w:eastAsiaTheme="minorEastAsia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5759AF"/>
    <w:rPr>
      <w:rFonts w:eastAsiaTheme="minorEastAsia"/>
      <w:sz w:val="28"/>
    </w:rPr>
  </w:style>
  <w:style w:type="paragraph" w:customStyle="1" w:styleId="2">
    <w:name w:val="Подзаголовок 2"/>
    <w:basedOn w:val="ac"/>
    <w:link w:val="20"/>
    <w:qFormat/>
    <w:rsid w:val="005759AF"/>
    <w:rPr>
      <w:sz w:val="24"/>
    </w:rPr>
  </w:style>
  <w:style w:type="character" w:customStyle="1" w:styleId="20">
    <w:name w:val="Подзаголовок 2 Знак"/>
    <w:basedOn w:val="ad"/>
    <w:link w:val="2"/>
    <w:rsid w:val="005759AF"/>
    <w:rPr>
      <w:rFonts w:eastAsiaTheme="minorEastAsia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D26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657"/>
    <w:rPr>
      <w:rFonts w:ascii="Consolas" w:hAnsi="Consolas"/>
      <w:sz w:val="20"/>
      <w:szCs w:val="20"/>
    </w:rPr>
  </w:style>
  <w:style w:type="table" w:styleId="ae">
    <w:name w:val="Table Grid"/>
    <w:basedOn w:val="a1"/>
    <w:uiPriority w:val="39"/>
    <w:rsid w:val="000D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22C3-2A33-4874-9C2E-CC5C46CE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ovikova</dc:creator>
  <cp:keywords/>
  <dc:description/>
  <cp:lastModifiedBy>Diana Novikova</cp:lastModifiedBy>
  <cp:revision>10</cp:revision>
  <dcterms:created xsi:type="dcterms:W3CDTF">2022-03-29T14:12:00Z</dcterms:created>
  <dcterms:modified xsi:type="dcterms:W3CDTF">2022-04-04T17:53:00Z</dcterms:modified>
</cp:coreProperties>
</file>